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10" w:type="dxa"/>
        <w:tblLook w:val="04A0" w:firstRow="1" w:lastRow="0" w:firstColumn="1" w:lastColumn="0" w:noHBand="0" w:noVBand="1"/>
      </w:tblPr>
      <w:tblGrid>
        <w:gridCol w:w="3510"/>
        <w:gridCol w:w="236"/>
        <w:gridCol w:w="422"/>
        <w:gridCol w:w="6442"/>
      </w:tblGrid>
      <w:tr w:rsidR="00483832" w:rsidRPr="00D9131B" w14:paraId="3A3CE1F2" w14:textId="77777777" w:rsidTr="5FC19C52">
        <w:tc>
          <w:tcPr>
            <w:tcW w:w="10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DC01C6" w14:textId="577FBBFA" w:rsidR="0096628E" w:rsidRPr="00D9131B" w:rsidRDefault="0054530D" w:rsidP="0DC7D7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52"/>
                <w:szCs w:val="52"/>
              </w:rPr>
              <w:t>Subhan Ali</w:t>
            </w:r>
          </w:p>
        </w:tc>
      </w:tr>
      <w:tr w:rsidR="00483832" w:rsidRPr="00D9131B" w14:paraId="08C3B16B" w14:textId="77777777" w:rsidTr="5FC19C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CB4D2A9" w14:textId="77777777" w:rsidR="0096628E" w:rsidRPr="00D9131B" w:rsidRDefault="009662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027DC0" w14:textId="77777777" w:rsidR="0096628E" w:rsidRPr="00D9131B" w:rsidRDefault="009662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A9F1F39" w14:textId="77777777" w:rsidR="0096628E" w:rsidRPr="00D9131B" w:rsidRDefault="009662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14:paraId="157D7379" w14:textId="77777777" w:rsidR="0096628E" w:rsidRPr="00D9131B" w:rsidRDefault="009662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3832" w:rsidRPr="00D9131B" w14:paraId="04E6E115" w14:textId="77777777" w:rsidTr="5FC19C52">
        <w:trPr>
          <w:trHeight w:val="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2854"/>
            </w:tblGrid>
            <w:tr w:rsidR="009E5EB9" w:rsidRPr="009E5EB9" w14:paraId="20BD246A" w14:textId="77777777" w:rsidTr="009E5EB9">
              <w:trPr>
                <w:trHeight w:val="312"/>
              </w:trPr>
              <w:tc>
                <w:tcPr>
                  <w:tcW w:w="2854" w:type="dxa"/>
                  <w:shd w:val="clear" w:color="auto" w:fill="000000" w:themeFill="text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679FBC9" w14:textId="77777777" w:rsidR="0096628E" w:rsidRPr="009E5EB9" w:rsidRDefault="5FC19C52" w:rsidP="5FC19C5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E5EB9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CONTACT</w:t>
                  </w:r>
                </w:p>
              </w:tc>
            </w:tr>
          </w:tbl>
          <w:p w14:paraId="74233CA3" w14:textId="77777777" w:rsidR="00F355B0" w:rsidRPr="00D9131B" w:rsidRDefault="00F355B0" w:rsidP="5FC19C5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32ABA8C" w14:textId="77777777" w:rsidR="0096628E" w:rsidRPr="00D9131B" w:rsidRDefault="5FC19C52" w:rsidP="5FC19C5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1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ress:</w:t>
            </w:r>
          </w:p>
          <w:p w14:paraId="53A07992" w14:textId="1F336A0A" w:rsidR="00956DE3" w:rsidRPr="00D9131B" w:rsidRDefault="00FD3229" w:rsidP="00B94D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8/1 B Street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0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hore</w:t>
            </w:r>
          </w:p>
          <w:p w14:paraId="5B96E42C" w14:textId="59533D23" w:rsidR="5FC19C52" w:rsidRPr="00D9131B" w:rsidRDefault="5FC19C52" w:rsidP="5FC19C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B6A935" w14:textId="738F1218" w:rsidR="5FC19C52" w:rsidRPr="00D9131B" w:rsidRDefault="5FC19C52" w:rsidP="5FC19C5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1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one:</w:t>
            </w:r>
          </w:p>
          <w:p w14:paraId="06E765FC" w14:textId="35E669E0" w:rsidR="0096628E" w:rsidRPr="00D9131B" w:rsidRDefault="5FC19C52" w:rsidP="00B94D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C43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-0432805</w:t>
            </w:r>
          </w:p>
          <w:p w14:paraId="7640259F" w14:textId="660638AC" w:rsidR="00956DE3" w:rsidRPr="00D9131B" w:rsidRDefault="5FC19C52" w:rsidP="5FC19C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A727E61" w14:textId="539FC995" w:rsidR="5FC19C52" w:rsidRPr="00D9131B" w:rsidRDefault="5FC19C52" w:rsidP="5FC19C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798CDA" w14:textId="43499AD1" w:rsidR="0096628E" w:rsidRPr="00D9131B" w:rsidRDefault="5FC19C52" w:rsidP="5FC19C5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91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:</w:t>
            </w:r>
          </w:p>
          <w:p w14:paraId="20206CF9" w14:textId="17FEB696" w:rsidR="0096628E" w:rsidRPr="00D9131B" w:rsidRDefault="0054530D" w:rsidP="5FC19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hanalia57@gmail.com</w:t>
            </w:r>
          </w:p>
          <w:p w14:paraId="380E3E8F" w14:textId="77777777" w:rsidR="00F355B0" w:rsidRPr="00D9131B" w:rsidRDefault="00F355B0" w:rsidP="5FC19C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455AF5" w14:textId="7FF77CEA" w:rsidR="5FC19C52" w:rsidRPr="00D9131B" w:rsidRDefault="5FC19C52" w:rsidP="5FC19C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2417"/>
            </w:tblGrid>
            <w:tr w:rsidR="009E5EB9" w:rsidRPr="009E5EB9" w14:paraId="2809ADF6" w14:textId="77777777" w:rsidTr="009E5EB9">
              <w:trPr>
                <w:trHeight w:val="312"/>
                <w:jc w:val="center"/>
              </w:trPr>
              <w:tc>
                <w:tcPr>
                  <w:tcW w:w="2417" w:type="dxa"/>
                  <w:shd w:val="clear" w:color="auto" w:fill="000000" w:themeFill="text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014D93" w14:textId="77777777" w:rsidR="0096628E" w:rsidRPr="009E5EB9" w:rsidRDefault="5FC19C52" w:rsidP="5FC19C5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E5EB9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TECHNICAL SKILLS</w:t>
                  </w:r>
                </w:p>
              </w:tc>
            </w:tr>
          </w:tbl>
          <w:p w14:paraId="2C548A47" w14:textId="7EBF1AF8" w:rsidR="0DC7D7A1" w:rsidRPr="00D9131B" w:rsidRDefault="0DC7D7A1" w:rsidP="0DC7D7A1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16637AA1" w14:textId="6005F4F6" w:rsidR="00EC7432" w:rsidRDefault="007715C7" w:rsidP="0DC7D7A1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C++ Programming </w:t>
            </w:r>
          </w:p>
          <w:p w14:paraId="5F9376B4" w14:textId="0AF05E0C" w:rsidR="007715C7" w:rsidRPr="00D9131B" w:rsidRDefault="007715C7" w:rsidP="0DC7D7A1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Php</w:t>
            </w:r>
            <w:r w:rsidR="00AA5B8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, SQL</w:t>
            </w:r>
          </w:p>
          <w:p w14:paraId="17952AE6" w14:textId="77777777" w:rsidR="00E84E48" w:rsidRPr="00D9131B" w:rsidRDefault="00E84E48" w:rsidP="00E84E4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MS Office </w:t>
            </w:r>
          </w:p>
          <w:p w14:paraId="509B7905" w14:textId="0E63C4A2" w:rsidR="00E84E48" w:rsidRPr="00D9131B" w:rsidRDefault="007715C7" w:rsidP="00E84E4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Html, CSS</w:t>
            </w:r>
          </w:p>
          <w:p w14:paraId="777E88E2" w14:textId="77777777" w:rsidR="00E84E48" w:rsidRPr="00D9131B" w:rsidRDefault="00E84E48" w:rsidP="00E84E4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0 WPM Typing Speed</w:t>
            </w:r>
          </w:p>
          <w:p w14:paraId="00710BF4" w14:textId="199518CB" w:rsidR="0DC7D7A1" w:rsidRPr="00D9131B" w:rsidRDefault="0DC7D7A1" w:rsidP="0DC7D7A1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2417"/>
            </w:tblGrid>
            <w:tr w:rsidR="009E5EB9" w:rsidRPr="009E5EB9" w14:paraId="7793D4CB" w14:textId="77777777" w:rsidTr="009E5EB9">
              <w:trPr>
                <w:trHeight w:val="312"/>
                <w:jc w:val="center"/>
              </w:trPr>
              <w:tc>
                <w:tcPr>
                  <w:tcW w:w="2417" w:type="dxa"/>
                  <w:shd w:val="clear" w:color="auto" w:fill="000000" w:themeFill="text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8B3599" w14:textId="77777777" w:rsidR="00956DE3" w:rsidRPr="009E5EB9" w:rsidRDefault="5FC19C52" w:rsidP="5FC19C5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E5EB9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PROFESSIONAL SKILLS</w:t>
                  </w:r>
                </w:p>
              </w:tc>
            </w:tr>
          </w:tbl>
          <w:p w14:paraId="7961DA75" w14:textId="20F045DF" w:rsidR="0DC7D7A1" w:rsidRPr="00D9131B" w:rsidRDefault="0DC7D7A1" w:rsidP="0DC7D7A1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7D576202" w14:textId="77777777" w:rsidR="00956DE3" w:rsidRPr="00D9131B" w:rsidRDefault="0DC7D7A1" w:rsidP="0DC7D7A1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Team Player</w:t>
            </w:r>
          </w:p>
          <w:p w14:paraId="1C57F29F" w14:textId="77777777" w:rsidR="00956DE3" w:rsidRPr="00D9131B" w:rsidRDefault="0DC7D7A1" w:rsidP="0DC7D7A1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Leadership </w:t>
            </w:r>
          </w:p>
          <w:p w14:paraId="75037608" w14:textId="77777777" w:rsidR="00956DE3" w:rsidRPr="00D9131B" w:rsidRDefault="0DC7D7A1" w:rsidP="0DC7D7A1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Good Communication skills</w:t>
            </w:r>
          </w:p>
          <w:p w14:paraId="20D3FA8F" w14:textId="77777777" w:rsidR="00956DE3" w:rsidRPr="00D9131B" w:rsidRDefault="0DC7D7A1" w:rsidP="0DC7D7A1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Self-Motivated</w:t>
            </w:r>
          </w:p>
          <w:p w14:paraId="7F3FF7EB" w14:textId="77777777" w:rsidR="00956DE3" w:rsidRPr="00D9131B" w:rsidRDefault="0DC7D7A1" w:rsidP="0DC7D7A1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Time Management</w:t>
            </w:r>
          </w:p>
          <w:p w14:paraId="5416E682" w14:textId="77777777" w:rsidR="0096628E" w:rsidRPr="00D9131B" w:rsidRDefault="0096628E" w:rsidP="0DC7D7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4"/>
            </w:tblGrid>
            <w:tr w:rsidR="009E5EB9" w:rsidRPr="009E5EB9" w14:paraId="4D59B0A3" w14:textId="77777777" w:rsidTr="009E5EB9">
              <w:trPr>
                <w:trHeight w:val="312"/>
              </w:trPr>
              <w:tc>
                <w:tcPr>
                  <w:tcW w:w="2854" w:type="dxa"/>
                  <w:shd w:val="clear" w:color="auto" w:fill="000000" w:themeFill="text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95F80D" w14:textId="77777777" w:rsidR="0096628E" w:rsidRPr="009E5EB9" w:rsidRDefault="5FC19C52" w:rsidP="5FC19C5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E5EB9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QUALIFICATIONS</w:t>
                  </w:r>
                </w:p>
              </w:tc>
            </w:tr>
          </w:tbl>
          <w:p w14:paraId="04DA339C" w14:textId="77777777" w:rsidR="00D265B2" w:rsidRPr="00D9131B" w:rsidRDefault="00D265B2" w:rsidP="0DC7D7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9FB658" w14:textId="77777777" w:rsidR="00F355B0" w:rsidRPr="00D9131B" w:rsidRDefault="00F355B0" w:rsidP="5FC19C5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5556214" w14:textId="490E1E7A" w:rsidR="00751E1F" w:rsidRPr="00D9131B" w:rsidRDefault="00A5384C" w:rsidP="5FC19C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="00D26F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 C</w:t>
            </w:r>
            <w:r w:rsidR="5FC19C52" w:rsidRPr="00D91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S </w:t>
            </w:r>
            <w:r w:rsidR="00D26F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Continue)</w:t>
            </w:r>
          </w:p>
          <w:p w14:paraId="60B09DB9" w14:textId="77777777" w:rsidR="00F355B0" w:rsidRPr="00D9131B" w:rsidRDefault="00F355B0" w:rsidP="5FC19C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9FD016" w14:textId="00BFC128" w:rsidR="00751E1F" w:rsidRPr="00D9131B" w:rsidRDefault="5FC19C52" w:rsidP="5FC19C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rtual University of Pakistan</w:t>
            </w:r>
          </w:p>
          <w:p w14:paraId="7B235DAA" w14:textId="614268AC" w:rsidR="5FC19C52" w:rsidRPr="00D9131B" w:rsidRDefault="5FC19C52" w:rsidP="5FC19C5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3294"/>
            </w:tblGrid>
            <w:tr w:rsidR="009E5EB9" w:rsidRPr="009E5EB9" w14:paraId="16694183" w14:textId="77777777" w:rsidTr="009E5EB9">
              <w:trPr>
                <w:trHeight w:val="312"/>
              </w:trPr>
              <w:tc>
                <w:tcPr>
                  <w:tcW w:w="6387" w:type="dxa"/>
                  <w:shd w:val="clear" w:color="auto" w:fill="000000" w:themeFill="text1"/>
                  <w:vAlign w:val="center"/>
                </w:tcPr>
                <w:p w14:paraId="12F32F46" w14:textId="77777777" w:rsidR="00751E1F" w:rsidRPr="009E5EB9" w:rsidRDefault="5FC19C52" w:rsidP="5FC19C5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E5EB9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DERSHIP ACTIVITIES</w:t>
                  </w:r>
                </w:p>
              </w:tc>
            </w:tr>
          </w:tbl>
          <w:p w14:paraId="649ABEC7" w14:textId="4963CE9C" w:rsidR="0DC7D7A1" w:rsidRPr="00D9131B" w:rsidRDefault="0DC7D7A1" w:rsidP="0DC7D7A1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2E77DFBC" w14:textId="0E2BA46E" w:rsidR="00DF5AC3" w:rsidRPr="00D9131B" w:rsidRDefault="00C436F0" w:rsidP="0DC7D7A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Member of GDSC</w:t>
            </w:r>
            <w:r w:rsidR="0002793B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Society</w:t>
            </w:r>
          </w:p>
          <w:p w14:paraId="0EE7E988" w14:textId="1C08F6C2" w:rsidR="00AF0112" w:rsidRPr="00D9131B" w:rsidRDefault="0002793B" w:rsidP="0DC7D7A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Member </w:t>
            </w:r>
            <w:r w:rsidR="00AA5B8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Town Cricket Clu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</w:tcPr>
          <w:p w14:paraId="71F6C8A4" w14:textId="77777777" w:rsidR="0096628E" w:rsidRPr="00D9131B" w:rsidRDefault="0096628E" w:rsidP="00C609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</w:tcPr>
          <w:p w14:paraId="237C2B4C" w14:textId="77777777" w:rsidR="0096628E" w:rsidRPr="00D9131B" w:rsidRDefault="0096628E" w:rsidP="009662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6226"/>
            </w:tblGrid>
            <w:tr w:rsidR="009E5EB9" w:rsidRPr="009E5EB9" w14:paraId="283A04D5" w14:textId="77777777" w:rsidTr="009E5EB9">
              <w:trPr>
                <w:trHeight w:val="312"/>
              </w:trPr>
              <w:tc>
                <w:tcPr>
                  <w:tcW w:w="6226" w:type="dxa"/>
                  <w:shd w:val="clear" w:color="auto" w:fill="000000" w:themeFill="text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D95D5DA" w14:textId="77777777" w:rsidR="0096628E" w:rsidRPr="009E5EB9" w:rsidRDefault="0DC7D7A1" w:rsidP="0DC7D7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E5EB9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</w:rPr>
                    <w:t>EXPERIENCE</w:t>
                  </w:r>
                </w:p>
              </w:tc>
            </w:tr>
          </w:tbl>
          <w:p w14:paraId="23924463" w14:textId="3FCBB005" w:rsidR="0DC7D7A1" w:rsidRPr="00D9131B" w:rsidRDefault="0DC7D7A1" w:rsidP="0DC7D7A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2D644029" w14:textId="06E38116" w:rsidR="00751E1F" w:rsidRPr="00D9131B" w:rsidRDefault="00C436F0" w:rsidP="00B94D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Anwar</w:t>
            </w:r>
            <w:r w:rsidR="00545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medicate hospital</w:t>
            </w:r>
            <w:r w:rsidR="00AA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:</w:t>
            </w:r>
            <w:r w:rsidR="005453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047833BF" w14:textId="238749DB" w:rsidR="00751E1F" w:rsidRPr="00D9131B" w:rsidRDefault="00751E1F" w:rsidP="5FC19C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9DF0BD" w14:textId="463BF0F9" w:rsidR="00751E1F" w:rsidRPr="00D9131B" w:rsidRDefault="5FC19C52" w:rsidP="00B94D97">
            <w:pPr>
              <w:ind w:left="584" w:right="6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 worked in a </w:t>
            </w:r>
            <w:r w:rsidR="00545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spital</w:t>
            </w:r>
            <w:r w:rsidR="00B94D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5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s a receptionist </w:t>
            </w: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or </w:t>
            </w:r>
            <w:r w:rsidR="00545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months.</w:t>
            </w:r>
          </w:p>
          <w:p w14:paraId="4F74ED49" w14:textId="45FD8CEC" w:rsidR="5FC19C52" w:rsidRPr="00D9131B" w:rsidRDefault="5FC19C52" w:rsidP="5FC19C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CF5D3" w14:textId="09651BAD" w:rsidR="00B94D97" w:rsidRPr="00D9131B" w:rsidRDefault="00B94D97" w:rsidP="00B94D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Lecturer</w:t>
            </w:r>
            <w:r w:rsidR="00AA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:  </w:t>
            </w:r>
          </w:p>
          <w:p w14:paraId="39C7C545" w14:textId="651DADEC" w:rsidR="5FC19C52" w:rsidRPr="00D9131B" w:rsidRDefault="5FC19C52" w:rsidP="5FC19C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A9F273" w14:textId="4D22CE2C" w:rsidR="00565E7B" w:rsidRPr="00D9131B" w:rsidRDefault="5FC19C52" w:rsidP="00B94D97">
            <w:pPr>
              <w:ind w:left="5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ke</w:t>
            </w:r>
            <w:r w:rsidR="00B94D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 in </w:t>
            </w:r>
            <w:r w:rsidR="00197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</w:t>
            </w:r>
            <w:r w:rsidR="00B94D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cademy for</w:t>
            </w:r>
            <w:r w:rsidR="004A4F65"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5B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 years</w:t>
            </w:r>
            <w:r w:rsidR="00B94D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s computer lecturer</w:t>
            </w: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A069ED5" w14:textId="77777777" w:rsidR="00251B20" w:rsidRPr="00D9131B" w:rsidRDefault="00251B20" w:rsidP="0DC7D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0226EB" w14:textId="60DBD62C" w:rsidR="00B94D97" w:rsidRPr="00D9131B" w:rsidRDefault="00A5384C" w:rsidP="00B94D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Local Call Centre </w:t>
            </w:r>
            <w:r w:rsidR="00B94D97" w:rsidRPr="00D913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 xml:space="preserve">|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Call Operator</w:t>
            </w:r>
            <w:r w:rsidR="00AA5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:</w:t>
            </w:r>
          </w:p>
          <w:p w14:paraId="035F6DEB" w14:textId="77777777" w:rsidR="00251B20" w:rsidRPr="00D9131B" w:rsidRDefault="00251B20" w:rsidP="0DC7D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49DCAF" w14:textId="041442C9" w:rsidR="0DC7D7A1" w:rsidRDefault="00B94D97" w:rsidP="00C436F0">
            <w:pPr>
              <w:ind w:left="584" w:right="6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 worked in a </w:t>
            </w:r>
            <w:r w:rsidR="00A53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ocal call centre </w:t>
            </w: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or </w:t>
            </w:r>
            <w:r w:rsidR="00C43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nths</w:t>
            </w:r>
            <w:r w:rsidR="00A53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52D87D" w14:textId="3D47E11E" w:rsidR="007715C7" w:rsidRDefault="007715C7" w:rsidP="00C436F0">
            <w:pPr>
              <w:ind w:left="584" w:right="6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03495D" w14:textId="799D8836" w:rsidR="007715C7" w:rsidRPr="00D9131B" w:rsidRDefault="00F41861" w:rsidP="007715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Fiverr:</w:t>
            </w:r>
          </w:p>
          <w:p w14:paraId="09940E19" w14:textId="46C43778" w:rsidR="007715C7" w:rsidRPr="00C436F0" w:rsidRDefault="007715C7" w:rsidP="007715C7">
            <w:pPr>
              <w:ind w:right="6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BDBF4A" w14:textId="19102F25" w:rsidR="00C436F0" w:rsidRPr="00C436F0" w:rsidRDefault="007715C7" w:rsidP="007715C7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 years working on Fiverr as a Freelancer.</w:t>
            </w:r>
          </w:p>
          <w:p w14:paraId="150B5B24" w14:textId="43F1D48E" w:rsidR="0DC7D7A1" w:rsidRPr="00D9131B" w:rsidRDefault="0DC7D7A1" w:rsidP="0DC7D7A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C73E12B" w14:textId="17F9ABFF" w:rsidR="0DC7D7A1" w:rsidRPr="00D9131B" w:rsidRDefault="0DC7D7A1" w:rsidP="0DC7D7A1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1FFFF"/>
              <w:tblLook w:val="04A0" w:firstRow="1" w:lastRow="0" w:firstColumn="1" w:lastColumn="0" w:noHBand="0" w:noVBand="1"/>
            </w:tblPr>
            <w:tblGrid>
              <w:gridCol w:w="6118"/>
            </w:tblGrid>
            <w:tr w:rsidR="009E5EB9" w:rsidRPr="009E5EB9" w14:paraId="78676EAE" w14:textId="77777777" w:rsidTr="009E5EB9">
              <w:trPr>
                <w:trHeight w:val="312"/>
              </w:trPr>
              <w:tc>
                <w:tcPr>
                  <w:tcW w:w="6118" w:type="dxa"/>
                  <w:shd w:val="clear" w:color="auto" w:fill="000000" w:themeFill="text1"/>
                  <w:vAlign w:val="center"/>
                </w:tcPr>
                <w:p w14:paraId="385D8FEE" w14:textId="5A295CFA" w:rsidR="00483832" w:rsidRPr="009E5EB9" w:rsidRDefault="0DC7D7A1" w:rsidP="0DC7D7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</w:rPr>
                  </w:pPr>
                  <w:r w:rsidRPr="009E5EB9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</w:rPr>
                    <w:t>ACHIEVEMENTS &amp; AWARDS</w:t>
                  </w:r>
                </w:p>
              </w:tc>
            </w:tr>
          </w:tbl>
          <w:p w14:paraId="5888193F" w14:textId="1FA6FD74" w:rsidR="00C436F0" w:rsidRDefault="00C436F0" w:rsidP="00AA5B8D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14:paraId="6455FFAA" w14:textId="77777777" w:rsidR="00AA5B8D" w:rsidRPr="00AA5B8D" w:rsidRDefault="00AA5B8D" w:rsidP="00AA5B8D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14:paraId="5AA68047" w14:textId="451053FF" w:rsidR="00AA5B8D" w:rsidRDefault="00AA5B8D" w:rsidP="00FD3229">
            <w:pPr>
              <w:pStyle w:val="NoSpacing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Three</w:t>
            </w:r>
            <w:r w:rsidR="007715C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days Mat lab certificate </w:t>
            </w:r>
          </w:p>
          <w:p w14:paraId="59FEB86D" w14:textId="7D22374A" w:rsidR="007715C7" w:rsidRPr="00FD3229" w:rsidRDefault="00AA5B8D" w:rsidP="00FD3229">
            <w:pPr>
              <w:pStyle w:val="NoSpacing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Certificate in Evidence form multiple indicator cluster survey (MICS) </w:t>
            </w:r>
            <w:r w:rsidR="007715C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</w:p>
          <w:p w14:paraId="103E9387" w14:textId="6ACB78BC" w:rsidR="0DC7D7A1" w:rsidRPr="00D9131B" w:rsidRDefault="0DC7D7A1" w:rsidP="0DC7D7A1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1032FA12" w14:textId="77777777" w:rsidR="00565E7B" w:rsidRPr="00D9131B" w:rsidRDefault="00565E7B" w:rsidP="0DC7D7A1">
            <w:pPr>
              <w:pStyle w:val="NoSpacing"/>
              <w:ind w:left="72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6118"/>
            </w:tblGrid>
            <w:tr w:rsidR="009E5EB9" w:rsidRPr="009E5EB9" w14:paraId="1B029060" w14:textId="77777777" w:rsidTr="009E5EB9">
              <w:trPr>
                <w:trHeight w:val="312"/>
              </w:trPr>
              <w:tc>
                <w:tcPr>
                  <w:tcW w:w="6118" w:type="dxa"/>
                  <w:shd w:val="clear" w:color="auto" w:fill="000000" w:themeFill="text1"/>
                  <w:vAlign w:val="center"/>
                </w:tcPr>
                <w:p w14:paraId="0EB042E2" w14:textId="77777777" w:rsidR="00D265B2" w:rsidRPr="009E5EB9" w:rsidRDefault="0DC7D7A1" w:rsidP="0DC7D7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E5EB9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</w:rPr>
                    <w:t>REFERENCES</w:t>
                  </w:r>
                </w:p>
              </w:tc>
            </w:tr>
          </w:tbl>
          <w:p w14:paraId="3B2865FF" w14:textId="5CCB8054" w:rsidR="0DC7D7A1" w:rsidRPr="00D9131B" w:rsidRDefault="0DC7D7A1" w:rsidP="0DC7D7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C697629" w14:textId="5D56266D" w:rsidR="001C7788" w:rsidRPr="00D9131B" w:rsidRDefault="5FC19C52" w:rsidP="0DC7D7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13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</w:t>
            </w:r>
            <w:r w:rsidRPr="00D9131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References will be provided on demand.</w:t>
            </w:r>
          </w:p>
        </w:tc>
      </w:tr>
      <w:tr w:rsidR="00AF0112" w:rsidRPr="00D9131B" w14:paraId="119C1B94" w14:textId="77777777" w:rsidTr="5FC19C52">
        <w:trPr>
          <w:trHeight w:val="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76BD745" w14:textId="36B95AB4" w:rsidR="00AF0112" w:rsidRPr="00D9131B" w:rsidRDefault="00AF0112" w:rsidP="00F96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</w:tcPr>
          <w:p w14:paraId="5F2E47A2" w14:textId="77777777" w:rsidR="00AF0112" w:rsidRPr="00D9131B" w:rsidRDefault="00AF0112" w:rsidP="00C609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2" w:type="dxa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</w:tcPr>
          <w:p w14:paraId="0D7EFC54" w14:textId="77777777" w:rsidR="00AF0112" w:rsidRPr="00D9131B" w:rsidRDefault="00AF0112" w:rsidP="0096628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14:paraId="5BA2DA43" w14:textId="77777777" w:rsidR="00AF0112" w:rsidRPr="00D9131B" w:rsidRDefault="00AF0112" w:rsidP="00C609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2855A278" w14:textId="63F2CC1F" w:rsidR="00AB145D" w:rsidRPr="00D9131B" w:rsidRDefault="00AB145D" w:rsidP="00F355B0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</w:p>
    <w:sectPr w:rsidR="00AB145D" w:rsidRPr="00D9131B" w:rsidSect="002C1F6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F83"/>
    <w:multiLevelType w:val="hybridMultilevel"/>
    <w:tmpl w:val="327075F4"/>
    <w:lvl w:ilvl="0" w:tplc="B5CCD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0A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04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4E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68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45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82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20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E5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725A"/>
    <w:multiLevelType w:val="hybridMultilevel"/>
    <w:tmpl w:val="599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1C60"/>
    <w:multiLevelType w:val="hybridMultilevel"/>
    <w:tmpl w:val="ACEC7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385C"/>
    <w:multiLevelType w:val="hybridMultilevel"/>
    <w:tmpl w:val="A6209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494"/>
    <w:multiLevelType w:val="hybridMultilevel"/>
    <w:tmpl w:val="98C40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F2012"/>
    <w:multiLevelType w:val="hybridMultilevel"/>
    <w:tmpl w:val="149C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67E52"/>
    <w:multiLevelType w:val="hybridMultilevel"/>
    <w:tmpl w:val="CB36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E059D"/>
    <w:multiLevelType w:val="hybridMultilevel"/>
    <w:tmpl w:val="03866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303394"/>
    <w:multiLevelType w:val="hybridMultilevel"/>
    <w:tmpl w:val="F5AE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149F9"/>
    <w:multiLevelType w:val="hybridMultilevel"/>
    <w:tmpl w:val="2C9E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C4BAB"/>
    <w:multiLevelType w:val="hybridMultilevel"/>
    <w:tmpl w:val="5E460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B7"/>
    <w:rsid w:val="0002793B"/>
    <w:rsid w:val="00065BE3"/>
    <w:rsid w:val="000D2DFD"/>
    <w:rsid w:val="000D497A"/>
    <w:rsid w:val="000F2DAB"/>
    <w:rsid w:val="00113B54"/>
    <w:rsid w:val="00155720"/>
    <w:rsid w:val="001851DC"/>
    <w:rsid w:val="0019774E"/>
    <w:rsid w:val="001C7788"/>
    <w:rsid w:val="001C7C14"/>
    <w:rsid w:val="001E72EA"/>
    <w:rsid w:val="002236C9"/>
    <w:rsid w:val="00251B20"/>
    <w:rsid w:val="00253D06"/>
    <w:rsid w:val="0025735A"/>
    <w:rsid w:val="00274C13"/>
    <w:rsid w:val="00276548"/>
    <w:rsid w:val="002C1F60"/>
    <w:rsid w:val="00325C6B"/>
    <w:rsid w:val="003446DD"/>
    <w:rsid w:val="00351A0B"/>
    <w:rsid w:val="003674CD"/>
    <w:rsid w:val="003C7D9A"/>
    <w:rsid w:val="004074C8"/>
    <w:rsid w:val="004347A9"/>
    <w:rsid w:val="00470209"/>
    <w:rsid w:val="00483832"/>
    <w:rsid w:val="004A4F65"/>
    <w:rsid w:val="0054530D"/>
    <w:rsid w:val="00565928"/>
    <w:rsid w:val="00565E7B"/>
    <w:rsid w:val="006A7B2E"/>
    <w:rsid w:val="006B03FA"/>
    <w:rsid w:val="006B6B5C"/>
    <w:rsid w:val="007202FD"/>
    <w:rsid w:val="00751E1F"/>
    <w:rsid w:val="007534B9"/>
    <w:rsid w:val="007669B2"/>
    <w:rsid w:val="007715C7"/>
    <w:rsid w:val="007A10C4"/>
    <w:rsid w:val="007D2382"/>
    <w:rsid w:val="00821940"/>
    <w:rsid w:val="00861905"/>
    <w:rsid w:val="008A7044"/>
    <w:rsid w:val="009538F7"/>
    <w:rsid w:val="00956DE3"/>
    <w:rsid w:val="0096628E"/>
    <w:rsid w:val="009705C7"/>
    <w:rsid w:val="009A770D"/>
    <w:rsid w:val="009E5EB9"/>
    <w:rsid w:val="00A5384C"/>
    <w:rsid w:val="00A93122"/>
    <w:rsid w:val="00AA5B8D"/>
    <w:rsid w:val="00AB145D"/>
    <w:rsid w:val="00AF0112"/>
    <w:rsid w:val="00AF6CCF"/>
    <w:rsid w:val="00AF7249"/>
    <w:rsid w:val="00B30B06"/>
    <w:rsid w:val="00B518C5"/>
    <w:rsid w:val="00B84B17"/>
    <w:rsid w:val="00B94D97"/>
    <w:rsid w:val="00BE4152"/>
    <w:rsid w:val="00BF3CBB"/>
    <w:rsid w:val="00C436F0"/>
    <w:rsid w:val="00C609D7"/>
    <w:rsid w:val="00C61B6D"/>
    <w:rsid w:val="00CB44F8"/>
    <w:rsid w:val="00CF0F2B"/>
    <w:rsid w:val="00D265B2"/>
    <w:rsid w:val="00D26FBB"/>
    <w:rsid w:val="00D9131B"/>
    <w:rsid w:val="00DA7FF2"/>
    <w:rsid w:val="00DF5AC3"/>
    <w:rsid w:val="00E84E48"/>
    <w:rsid w:val="00EC36CB"/>
    <w:rsid w:val="00EC7432"/>
    <w:rsid w:val="00ED1AAC"/>
    <w:rsid w:val="00EF32DD"/>
    <w:rsid w:val="00F0487C"/>
    <w:rsid w:val="00F355B0"/>
    <w:rsid w:val="00F41861"/>
    <w:rsid w:val="00F62342"/>
    <w:rsid w:val="00F968B7"/>
    <w:rsid w:val="00FD3229"/>
    <w:rsid w:val="0DC7D7A1"/>
    <w:rsid w:val="18361BE3"/>
    <w:rsid w:val="3839DC0A"/>
    <w:rsid w:val="5FC19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9DC0A"/>
  <w15:docId w15:val="{CD3162D6-8210-47B7-8234-E3D6AE81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45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45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45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8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4F8"/>
    <w:pPr>
      <w:ind w:left="720"/>
      <w:contextualSpacing/>
    </w:pPr>
  </w:style>
  <w:style w:type="paragraph" w:styleId="NoSpacing">
    <w:name w:val="No Spacing"/>
    <w:uiPriority w:val="1"/>
    <w:qFormat/>
    <w:rsid w:val="00DA7F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1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14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B145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DC80-C258-4D07-A3FE-1C782C3D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qurNain Yousaf</dc:creator>
  <cp:lastModifiedBy>Subhan Malik</cp:lastModifiedBy>
  <cp:revision>6</cp:revision>
  <cp:lastPrinted>2021-03-25T14:45:00Z</cp:lastPrinted>
  <dcterms:created xsi:type="dcterms:W3CDTF">2022-08-16T07:09:00Z</dcterms:created>
  <dcterms:modified xsi:type="dcterms:W3CDTF">2023-06-17T14:25:00Z</dcterms:modified>
</cp:coreProperties>
</file>